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87663063"/>
        <w:docPartObj>
          <w:docPartGallery w:val="Cover Pages"/>
          <w:docPartUnique/>
        </w:docPartObj>
      </w:sdtPr>
      <w:sdtContent>
        <w:p w14:paraId="76F50415" w14:textId="0CCFA53E" w:rsidR="001C074F" w:rsidRDefault="00F86369" w:rsidP="0045687F">
          <w:pPr>
            <w:tabs>
              <w:tab w:val="left" w:pos="3115"/>
              <w:tab w:val="left" w:pos="3644"/>
            </w:tabs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1" allowOverlap="1" wp14:anchorId="53980549" wp14:editId="36CDB619">
                    <wp:simplePos x="0" y="0"/>
                    <wp:positionH relativeFrom="page">
                      <wp:posOffset>-1148080</wp:posOffset>
                    </wp:positionH>
                    <wp:positionV relativeFrom="paragraph">
                      <wp:posOffset>-447675</wp:posOffset>
                    </wp:positionV>
                    <wp:extent cx="5850255" cy="10276840"/>
                    <wp:effectExtent l="0" t="0" r="0" b="0"/>
                    <wp:wrapNone/>
                    <wp:docPr id="13" name="Rectángulo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850255" cy="10276840"/>
                            </a:xfrm>
                            <a:prstGeom prst="rect">
                              <a:avLst/>
                            </a:prstGeom>
                            <a:solidFill>
                              <a:srgbClr val="292B36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2A3887E" id="Rectángulo 13" o:spid="_x0000_s1026" style="position:absolute;margin-left:-90.4pt;margin-top:-35.25pt;width:460.65pt;height:809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" fillcolor="#292b36" strokecolor="#1f3763 [1604]" strokeweight="1pt">
                    <v:path arrowok="t"/>
                    <w10:wrap anchorx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41855" behindDoc="0" locked="0" layoutInCell="1" allowOverlap="1" wp14:anchorId="221BD0FA" wp14:editId="5D9EF0E4">
                    <wp:simplePos x="0" y="0"/>
                    <wp:positionH relativeFrom="page">
                      <wp:posOffset>4624070</wp:posOffset>
                    </wp:positionH>
                    <wp:positionV relativeFrom="page">
                      <wp:posOffset>0</wp:posOffset>
                    </wp:positionV>
                    <wp:extent cx="3488690" cy="10048875"/>
                    <wp:effectExtent l="0" t="0" r="0" b="0"/>
                    <wp:wrapNone/>
                    <wp:docPr id="5" name="Grupo 4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488690" cy="10048875"/>
                              <a:chOff x="-327" y="0"/>
                              <a:chExt cx="31292" cy="100584"/>
                            </a:xfrm>
                          </wpg:grpSpPr>
                          <wps:wsp>
                            <wps:cNvPr id="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" cy="100584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79999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  <a:alpha val="79999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86" y="0"/>
                                <a:ext cx="31150" cy="1005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27" y="54579"/>
                                <a:ext cx="27780" cy="335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AE0BA69" w14:textId="1B537576" w:rsidR="00AB46F4" w:rsidRPr="00AB46F4" w:rsidRDefault="00AB46F4">
                                  <w:pPr>
                                    <w:pStyle w:val="Sinespaciado"/>
                                    <w:spacing w:line="360" w:lineRule="auto"/>
                                    <w:rPr>
                                      <w:rFonts w:ascii="Consolas" w:hAnsi="Consolas"/>
                                      <w:color w:val="FFFFFF" w:themeColor="background1"/>
                                      <w:sz w:val="52"/>
                                      <w:szCs w:val="52"/>
                                      <w:lang w:val="es-MX"/>
                                    </w:rPr>
                                  </w:pPr>
                                  <w:r w:rsidRPr="00AB46F4">
                                    <w:rPr>
                                      <w:rFonts w:ascii="Consolas" w:hAnsi="Consolas"/>
                                      <w:color w:val="FFFFFF" w:themeColor="background1"/>
                                      <w:sz w:val="52"/>
                                      <w:szCs w:val="52"/>
                                      <w:lang w:val="es-MX"/>
                                    </w:rPr>
                                    <w:t>Pérez Muñoz Kevin Isaac</w:t>
                                  </w:r>
                                </w:p>
                                <w:sdt>
                                  <w:sdtPr>
                                    <w:rPr>
                                      <w:color w:val="DD6CAE"/>
                                      <w:sz w:val="48"/>
                                      <w:szCs w:val="48"/>
                                      <w:lang w:val="es-MX"/>
                                    </w:r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43727BBB" w14:textId="2DDE4E26" w:rsidR="001C074F" w:rsidRPr="00AB46F4" w:rsidRDefault="00794BEE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es-MX"/>
                                        </w:rPr>
                                      </w:pPr>
                                      <w:r>
                                        <w:rPr>
                                          <w:color w:val="DD6CAE"/>
                                          <w:sz w:val="48"/>
                                          <w:szCs w:val="48"/>
                                          <w:lang w:val="es-MX"/>
                                        </w:rPr>
                                        <w:t>2CV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221BD0FA" id="Grupo 453" o:spid="_x0000_s1026" style="position:absolute;margin-left:364.1pt;margin-top:0;width:274.7pt;height:791.25pt;z-index:251641855;mso-height-percent:1000;mso-position-horizontal-relative:page;mso-position-vertical-relative:page;mso-height-percent:1000" coordorigin="-327" coordsize="31292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" fillcolor="#a8d08d [1945]" stroked="f" strokecolor="white" strokeweight="1pt">
                      <v:fill r:id="rId6" o:title="" opacity="52428f" color2="white [3212]" o:opacity2="52428f" type="pattern"/>
                      <v:shadow color="#d8d8d8" offset="3pt,3pt"/>
                    </v:rect>
                    <v:rect id="Rectángulo 460" o:spid="_x0000_s1028" style="position:absolute;left:-186;width:31150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" fillcolor="black [3213]" stroked="f" strokecolor="#d8d8d8"/>
                    <v:rect id="Rectángulo 9" o:spid="_x0000_s1029" style="position:absolute;left:-327;top:54579;width:27780;height:3358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" filled="f" stroked="f" strokecolor="white" strokeweight="1pt">
                      <v:fill opacity="52428f"/>
                      <v:textbox inset="28.8pt,14.4pt,14.4pt,14.4pt">
                        <w:txbxContent>
                          <w:p w14:paraId="6AE0BA69" w14:textId="1B537576" w:rsidR="00AB46F4" w:rsidRPr="00AB46F4" w:rsidRDefault="00AB46F4">
                            <w:pPr>
                              <w:pStyle w:val="Sinespaciado"/>
                              <w:spacing w:line="360" w:lineRule="auto"/>
                              <w:rPr>
                                <w:rFonts w:ascii="Consolas" w:hAnsi="Consolas"/>
                                <w:color w:val="FFFFFF" w:themeColor="background1"/>
                                <w:sz w:val="52"/>
                                <w:szCs w:val="52"/>
                                <w:lang w:val="es-MX"/>
                              </w:rPr>
                            </w:pPr>
                            <w:r w:rsidRPr="00AB46F4">
                              <w:rPr>
                                <w:rFonts w:ascii="Consolas" w:hAnsi="Consolas"/>
                                <w:color w:val="FFFFFF" w:themeColor="background1"/>
                                <w:sz w:val="52"/>
                                <w:szCs w:val="52"/>
                                <w:lang w:val="es-MX"/>
                              </w:rPr>
                              <w:t>Pérez Muñoz Kevin Isaac</w:t>
                            </w:r>
                          </w:p>
                          <w:sdt>
                            <w:sdtPr>
                              <w:rPr>
                                <w:color w:val="DD6CAE"/>
                                <w:sz w:val="48"/>
                                <w:szCs w:val="48"/>
                                <w:lang w:val="es-MX"/>
                              </w:r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43727BBB" w14:textId="2DDE4E26" w:rsidR="001C074F" w:rsidRPr="00AB46F4" w:rsidRDefault="00794BEE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  <w:lang w:val="es-MX"/>
                                  </w:rPr>
                                </w:pPr>
                                <w:r>
                                  <w:rPr>
                                    <w:color w:val="DD6CAE"/>
                                    <w:sz w:val="48"/>
                                    <w:szCs w:val="48"/>
                                    <w:lang w:val="es-MX"/>
                                  </w:rPr>
                                  <w:t>2CV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6DCC890" wp14:editId="63E8D190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26035</wp:posOffset>
                    </wp:positionV>
                    <wp:extent cx="4086860" cy="1985645"/>
                    <wp:effectExtent l="0" t="0" r="0" b="0"/>
                    <wp:wrapNone/>
                    <wp:docPr id="4" name="Cuadro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086860" cy="19856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01A099" w14:textId="7324467F" w:rsidR="0045687F" w:rsidRPr="0045687F" w:rsidRDefault="00794BEE">
                                <w:pPr>
                                  <w:rPr>
                                    <w:rFonts w:ascii="Consolas" w:hAnsi="Consolas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Algoritmia y Estructura de Dat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DCC89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30" type="#_x0000_t202" style="position:absolute;margin-left:0;margin-top:2.05pt;width:321.8pt;height:156.3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" filled="f" stroked="f" strokeweight=".5pt">
                    <v:textbox>
                      <w:txbxContent>
                        <w:p w14:paraId="4301A099" w14:textId="7324467F" w:rsidR="0045687F" w:rsidRPr="0045687F" w:rsidRDefault="00794BEE">
                          <w:pPr>
                            <w:rPr>
                              <w:rFonts w:ascii="Consolas" w:hAnsi="Consolas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solas" w:hAnsi="Consolas"/>
                              <w:color w:val="FFFFFF" w:themeColor="background1"/>
                              <w:sz w:val="72"/>
                              <w:szCs w:val="72"/>
                            </w:rPr>
                            <w:t>Algoritmia y Estructura de Dato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45687F">
            <w:tab/>
          </w:r>
          <w:r w:rsidR="0045687F">
            <w:tab/>
          </w:r>
        </w:p>
        <w:p w14:paraId="7BCC7F8F" w14:textId="2AE70586" w:rsidR="00E801AD" w:rsidRPr="00F86369" w:rsidRDefault="00794BE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0" allowOverlap="1" wp14:anchorId="05999A73" wp14:editId="7BCBC0F0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2385695</wp:posOffset>
                    </wp:positionV>
                    <wp:extent cx="6995160" cy="686435"/>
                    <wp:effectExtent l="0" t="0" r="0" b="0"/>
                    <wp:wrapNone/>
                    <wp:docPr id="2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86435"/>
                            </a:xfrm>
                            <a:prstGeom prst="rect">
                              <a:avLst/>
                            </a:prstGeom>
                            <a:solidFill>
                              <a:srgbClr val="4B5474"/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onsolas" w:hAnsi="Consolas"/>
                                    <w:b/>
                                    <w:bCs/>
                                    <w:color w:val="42B865"/>
                                    <w:sz w:val="80"/>
                                    <w:szCs w:val="80"/>
                                    <w:lang w:val="es-MX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4A812013" w14:textId="2469152C" w:rsidR="001C074F" w:rsidRPr="00AB46F4" w:rsidRDefault="00794BEE">
                                    <w:pPr>
                                      <w:pStyle w:val="Sinespaciado"/>
                                      <w:jc w:val="right"/>
                                      <w:rPr>
                                        <w:b/>
                                        <w:bCs/>
                                        <w:color w:val="42B865"/>
                                        <w:sz w:val="80"/>
                                        <w:szCs w:val="80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rFonts w:ascii="Consolas" w:hAnsi="Consolas"/>
                                        <w:b/>
                                        <w:bCs/>
                                        <w:color w:val="42B865"/>
                                        <w:sz w:val="80"/>
                                        <w:szCs w:val="80"/>
                                        <w:lang w:val="es-MX"/>
                                      </w:rPr>
                                      <w:t>PRIMERA EVALUACION PRACTIC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05999A73" id="Rectángulo 2" o:spid="_x0000_s1031" style="position:absolute;margin-left:0;margin-top:187.85pt;width:550.8pt;height:54.05pt;z-index:251656192;visibility:visible;mso-wrap-style:square;mso-width-percent:900;mso-height-percent:73;mso-wrap-distance-left:9pt;mso-wrap-distance-top:0;mso-wrap-distance-right:9pt;mso-wrap-distance-bottom:0;mso-position-horizontal:left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" o:allowincell="f" fillcolor="#4b5474" stroked="f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Consolas" w:hAnsi="Consolas"/>
                              <w:b/>
                              <w:bCs/>
                              <w:color w:val="42B865"/>
                              <w:sz w:val="80"/>
                              <w:szCs w:val="80"/>
                              <w:lang w:val="es-MX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4A812013" w14:textId="2469152C" w:rsidR="001C074F" w:rsidRPr="00AB46F4" w:rsidRDefault="00794BEE">
                              <w:pPr>
                                <w:pStyle w:val="Sinespaciado"/>
                                <w:jc w:val="right"/>
                                <w:rPr>
                                  <w:b/>
                                  <w:bCs/>
                                  <w:color w:val="42B865"/>
                                  <w:sz w:val="80"/>
                                  <w:szCs w:val="80"/>
                                  <w:lang w:val="es-MX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b/>
                                  <w:bCs/>
                                  <w:color w:val="42B865"/>
                                  <w:sz w:val="80"/>
                                  <w:szCs w:val="80"/>
                                  <w:lang w:val="es-MX"/>
                                </w:rPr>
                                <w:t>PRIMERA EVALUACION PRACTIC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223210">
            <w:rPr>
              <w:noProof/>
            </w:rPr>
            <w:drawing>
              <wp:anchor distT="0" distB="0" distL="114300" distR="114300" simplePos="0" relativeHeight="251642880" behindDoc="0" locked="0" layoutInCell="1" allowOverlap="1" wp14:anchorId="04622091" wp14:editId="343CBBEF">
                <wp:simplePos x="0" y="0"/>
                <wp:positionH relativeFrom="page">
                  <wp:posOffset>1880870</wp:posOffset>
                </wp:positionH>
                <wp:positionV relativeFrom="paragraph">
                  <wp:posOffset>1991360</wp:posOffset>
                </wp:positionV>
                <wp:extent cx="5891530" cy="3535045"/>
                <wp:effectExtent l="0" t="0" r="0" b="8255"/>
                <wp:wrapNone/>
                <wp:docPr id="1" name="Imagen 1" descr="El lenguaje de programación no influye en los errores del código -  MuyCompu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l lenguaje de programación no influye en los errores del código -  MuyCompu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91530" cy="3535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C074F">
            <w:br w:type="page"/>
          </w:r>
        </w:p>
      </w:sdtContent>
    </w:sdt>
    <w:p w14:paraId="0091BE79" w14:textId="385D59AC" w:rsidR="00E801AD" w:rsidRDefault="00794BEE">
      <w:pPr>
        <w:rPr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317DE1" wp14:editId="3D31BE46">
            <wp:extent cx="6858000" cy="5775960"/>
            <wp:effectExtent l="0" t="0" r="0" b="0"/>
            <wp:docPr id="6" name="Imagen 6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abla&#10;&#10;Descripción generada automáticamente con confianza me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7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5F7F1" w14:textId="4745DE4C" w:rsidR="00794BEE" w:rsidRDefault="00794BEE">
      <w:pPr>
        <w:rPr>
          <w:color w:val="000000" w:themeColor="text1"/>
          <w:sz w:val="24"/>
          <w:szCs w:val="24"/>
        </w:rPr>
      </w:pPr>
    </w:p>
    <w:p w14:paraId="5E6DEC4A" w14:textId="3A0EB530" w:rsidR="00794BEE" w:rsidRDefault="00794BEE">
      <w:pPr>
        <w:rPr>
          <w:color w:val="000000" w:themeColor="text1"/>
          <w:sz w:val="24"/>
          <w:szCs w:val="24"/>
        </w:rPr>
      </w:pPr>
    </w:p>
    <w:p w14:paraId="6149D843" w14:textId="68FA7CC5" w:rsidR="00794BEE" w:rsidRDefault="00794BEE">
      <w:pPr>
        <w:rPr>
          <w:color w:val="000000" w:themeColor="text1"/>
          <w:sz w:val="24"/>
          <w:szCs w:val="24"/>
        </w:rPr>
      </w:pPr>
    </w:p>
    <w:p w14:paraId="6C918A20" w14:textId="266CD16E" w:rsidR="00794BEE" w:rsidRDefault="00794BEE">
      <w:pPr>
        <w:rPr>
          <w:color w:val="000000" w:themeColor="text1"/>
          <w:sz w:val="24"/>
          <w:szCs w:val="24"/>
        </w:rPr>
      </w:pPr>
    </w:p>
    <w:p w14:paraId="37AB40B4" w14:textId="3FDE07C4" w:rsidR="00794BEE" w:rsidRDefault="00794BEE">
      <w:pPr>
        <w:rPr>
          <w:color w:val="000000" w:themeColor="text1"/>
          <w:sz w:val="24"/>
          <w:szCs w:val="24"/>
        </w:rPr>
      </w:pPr>
    </w:p>
    <w:p w14:paraId="43DCC3E4" w14:textId="0753EBEE" w:rsidR="00794BEE" w:rsidRDefault="00794BEE">
      <w:pPr>
        <w:rPr>
          <w:color w:val="000000" w:themeColor="text1"/>
          <w:sz w:val="24"/>
          <w:szCs w:val="24"/>
        </w:rPr>
      </w:pPr>
    </w:p>
    <w:p w14:paraId="398EC4BB" w14:textId="351E0769" w:rsidR="00794BEE" w:rsidRDefault="00794BEE">
      <w:pPr>
        <w:rPr>
          <w:color w:val="000000" w:themeColor="text1"/>
          <w:sz w:val="24"/>
          <w:szCs w:val="24"/>
        </w:rPr>
      </w:pPr>
    </w:p>
    <w:p w14:paraId="5C0F19F0" w14:textId="4A630160" w:rsidR="00794BEE" w:rsidRDefault="00794BEE">
      <w:pPr>
        <w:rPr>
          <w:color w:val="000000" w:themeColor="text1"/>
          <w:sz w:val="24"/>
          <w:szCs w:val="24"/>
        </w:rPr>
      </w:pPr>
    </w:p>
    <w:p w14:paraId="53389D03" w14:textId="3DEC4D76" w:rsidR="00794BEE" w:rsidRDefault="00794BEE">
      <w:pPr>
        <w:rPr>
          <w:color w:val="000000" w:themeColor="text1"/>
          <w:sz w:val="24"/>
          <w:szCs w:val="24"/>
        </w:rPr>
      </w:pPr>
    </w:p>
    <w:p w14:paraId="2D648BC0" w14:textId="0551FD1A" w:rsidR="00794BEE" w:rsidRDefault="00794BEE">
      <w:pPr>
        <w:rPr>
          <w:color w:val="000000" w:themeColor="text1"/>
          <w:sz w:val="24"/>
          <w:szCs w:val="24"/>
        </w:rPr>
      </w:pPr>
    </w:p>
    <w:p w14:paraId="4FEC579E" w14:textId="38EA2FF3" w:rsidR="00794BEE" w:rsidRDefault="00794BEE">
      <w:pPr>
        <w:rPr>
          <w:color w:val="000000" w:themeColor="text1"/>
          <w:sz w:val="24"/>
          <w:szCs w:val="24"/>
        </w:rPr>
      </w:pPr>
    </w:p>
    <w:p w14:paraId="022A6C81" w14:textId="06E3C448" w:rsidR="00794BEE" w:rsidRDefault="00794BE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Usando el comando </w:t>
      </w:r>
      <w:r w:rsidRPr="00794BEE">
        <w:rPr>
          <w:b/>
          <w:bCs/>
          <w:color w:val="000000" w:themeColor="text1"/>
          <w:sz w:val="24"/>
          <w:szCs w:val="24"/>
        </w:rPr>
        <w:t>a.exe &lt; setdatosedades.txt</w:t>
      </w:r>
      <w:r>
        <w:rPr>
          <w:color w:val="000000" w:themeColor="text1"/>
          <w:sz w:val="24"/>
          <w:szCs w:val="24"/>
        </w:rPr>
        <w:t xml:space="preserve"> pude ingresar los 2K datos.</w:t>
      </w:r>
    </w:p>
    <w:p w14:paraId="2A385690" w14:textId="0CC87B2F" w:rsidR="00794BEE" w:rsidRDefault="00794BEE">
      <w:pPr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41DB081" wp14:editId="32094C8F">
            <wp:extent cx="4467225" cy="866775"/>
            <wp:effectExtent l="0" t="0" r="9525" b="9525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EBF2F" w14:textId="2A5EC5B5" w:rsidR="00794BEE" w:rsidRDefault="00131BA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lgunas c</w:t>
      </w:r>
      <w:r w:rsidR="00794BEE">
        <w:rPr>
          <w:color w:val="000000" w:themeColor="text1"/>
          <w:sz w:val="24"/>
          <w:szCs w:val="24"/>
        </w:rPr>
        <w:t>aptura</w:t>
      </w:r>
      <w:r>
        <w:rPr>
          <w:color w:val="000000" w:themeColor="text1"/>
          <w:sz w:val="24"/>
          <w:szCs w:val="24"/>
        </w:rPr>
        <w:t>s</w:t>
      </w:r>
      <w:r w:rsidR="00794BEE">
        <w:rPr>
          <w:color w:val="000000" w:themeColor="text1"/>
          <w:sz w:val="24"/>
          <w:szCs w:val="24"/>
        </w:rPr>
        <w:t xml:space="preserve"> en terminal de</w:t>
      </w:r>
      <w:r>
        <w:rPr>
          <w:color w:val="000000" w:themeColor="text1"/>
          <w:sz w:val="24"/>
          <w:szCs w:val="24"/>
        </w:rPr>
        <w:t xml:space="preserve"> los arreglos ordenados </w:t>
      </w:r>
      <w:r>
        <w:rPr>
          <w:noProof/>
        </w:rPr>
        <w:drawing>
          <wp:inline distT="0" distB="0" distL="0" distR="0" wp14:anchorId="70AB3620" wp14:editId="3E078B3B">
            <wp:extent cx="4829175" cy="2431132"/>
            <wp:effectExtent l="0" t="0" r="0" b="7620"/>
            <wp:docPr id="8" name="Imagen 8" descr="Imagen que contiene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magen que contiene Calendari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7120" cy="243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D74E7" w14:textId="012C824A" w:rsidR="00131BA5" w:rsidRDefault="00131BA5">
      <w:pPr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A865073" wp14:editId="20A5514C">
            <wp:extent cx="4886325" cy="2226445"/>
            <wp:effectExtent l="0" t="0" r="0" b="2540"/>
            <wp:docPr id="11" name="Imagen 11" descr="Tab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abla&#10;&#10;Descripción generada automáticamente con confianza baj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8479" cy="223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F14C5" w14:textId="22291E8B" w:rsidR="00131BA5" w:rsidRDefault="00131BA5">
      <w:pPr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E858893" wp14:editId="359963D9">
            <wp:extent cx="6858000" cy="2138045"/>
            <wp:effectExtent l="0" t="0" r="0" b="0"/>
            <wp:docPr id="14" name="Imagen 14" descr="Imagen que contien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magen que contiene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2A7EB" w14:textId="58984483" w:rsidR="00794BEE" w:rsidRDefault="00794BEE">
      <w:pPr>
        <w:rPr>
          <w:color w:val="000000" w:themeColor="text1"/>
          <w:sz w:val="24"/>
          <w:szCs w:val="24"/>
        </w:rPr>
      </w:pPr>
    </w:p>
    <w:p w14:paraId="648936C5" w14:textId="77777777" w:rsidR="00131BA5" w:rsidRDefault="00131BA5">
      <w:pPr>
        <w:rPr>
          <w:color w:val="000000" w:themeColor="text1"/>
          <w:sz w:val="24"/>
          <w:szCs w:val="24"/>
        </w:rPr>
      </w:pPr>
    </w:p>
    <w:p w14:paraId="0B3E582B" w14:textId="3A84BA0F" w:rsidR="00794BEE" w:rsidRDefault="00794BE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Resultados del tiempo de procesamiento de cada algoritmo de ordenamiento:</w:t>
      </w:r>
    </w:p>
    <w:p w14:paraId="4506EC40" w14:textId="2608B80A" w:rsidR="00794BEE" w:rsidRDefault="00131BA5">
      <w:pPr>
        <w:rPr>
          <w:noProof/>
        </w:rPr>
      </w:pPr>
      <w:r>
        <w:rPr>
          <w:noProof/>
        </w:rPr>
        <w:drawing>
          <wp:inline distT="0" distB="0" distL="0" distR="0" wp14:anchorId="728556A6" wp14:editId="005A0EB4">
            <wp:extent cx="3448050" cy="809625"/>
            <wp:effectExtent l="0" t="0" r="0" b="9525"/>
            <wp:docPr id="15" name="Imagen 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92975" w14:textId="7753AA56" w:rsidR="00131BA5" w:rsidRDefault="00131BA5">
      <w:pPr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D69A80A" wp14:editId="0960757B">
            <wp:extent cx="3257550" cy="790575"/>
            <wp:effectExtent l="0" t="0" r="0" b="9525"/>
            <wp:docPr id="17" name="Imagen 17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A8A8B" w14:textId="6F0F00E1" w:rsidR="00131BA5" w:rsidRDefault="00131BA5">
      <w:pPr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533E272" wp14:editId="12832BCC">
            <wp:extent cx="3257550" cy="790575"/>
            <wp:effectExtent l="0" t="0" r="0" b="9525"/>
            <wp:docPr id="18" name="Imagen 18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exto&#10;&#10;Descripción generada automáticamente con confianza me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1AD61" w14:textId="36DB81EA" w:rsidR="00131BA5" w:rsidRDefault="00131BA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romediando tendríamos los siguientes resultados </w:t>
      </w: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4435"/>
        <w:gridCol w:w="4435"/>
      </w:tblGrid>
      <w:tr w:rsidR="00131BA5" w14:paraId="77B7B887" w14:textId="77777777" w:rsidTr="00131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</w:tcPr>
          <w:p w14:paraId="09D9387B" w14:textId="77777777" w:rsidR="00131BA5" w:rsidRPr="00131BA5" w:rsidRDefault="00131BA5">
            <w:pPr>
              <w:rPr>
                <w:sz w:val="24"/>
                <w:szCs w:val="24"/>
              </w:rPr>
            </w:pPr>
          </w:p>
        </w:tc>
        <w:tc>
          <w:tcPr>
            <w:tcW w:w="4435" w:type="dxa"/>
          </w:tcPr>
          <w:p w14:paraId="6D588373" w14:textId="057A8BA9" w:rsidR="00131BA5" w:rsidRPr="00131BA5" w:rsidRDefault="00131B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1BA5">
              <w:rPr>
                <w:sz w:val="24"/>
                <w:szCs w:val="24"/>
              </w:rPr>
              <w:t>Tiempo de procesamiento</w:t>
            </w:r>
          </w:p>
        </w:tc>
      </w:tr>
      <w:tr w:rsidR="00131BA5" w14:paraId="42CE8E94" w14:textId="77777777" w:rsidTr="00131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vAlign w:val="center"/>
          </w:tcPr>
          <w:p w14:paraId="5E2F06A8" w14:textId="419A93C5" w:rsidR="00131BA5" w:rsidRPr="00131BA5" w:rsidRDefault="00131BA5" w:rsidP="00131BA5">
            <w:pPr>
              <w:jc w:val="center"/>
              <w:rPr>
                <w:sz w:val="24"/>
                <w:szCs w:val="24"/>
              </w:rPr>
            </w:pPr>
            <w:r w:rsidRPr="00131BA5">
              <w:rPr>
                <w:sz w:val="24"/>
                <w:szCs w:val="24"/>
              </w:rPr>
              <w:t>Ordenamiento Burbuja</w:t>
            </w:r>
          </w:p>
        </w:tc>
        <w:tc>
          <w:tcPr>
            <w:tcW w:w="4435" w:type="dxa"/>
          </w:tcPr>
          <w:p w14:paraId="4D1F3F5C" w14:textId="524986FB" w:rsidR="00131BA5" w:rsidRDefault="00131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.0176</w:t>
            </w:r>
          </w:p>
        </w:tc>
      </w:tr>
      <w:tr w:rsidR="00131BA5" w14:paraId="3869F96B" w14:textId="77777777" w:rsidTr="00131BA5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vAlign w:val="center"/>
          </w:tcPr>
          <w:p w14:paraId="09409BA9" w14:textId="00865548" w:rsidR="00131BA5" w:rsidRPr="00131BA5" w:rsidRDefault="00131BA5" w:rsidP="00131BA5">
            <w:pPr>
              <w:jc w:val="center"/>
              <w:rPr>
                <w:sz w:val="24"/>
                <w:szCs w:val="24"/>
              </w:rPr>
            </w:pPr>
            <w:r w:rsidRPr="00131BA5">
              <w:rPr>
                <w:sz w:val="24"/>
                <w:szCs w:val="24"/>
              </w:rPr>
              <w:t>Ordenamiento Selección</w:t>
            </w:r>
          </w:p>
        </w:tc>
        <w:tc>
          <w:tcPr>
            <w:tcW w:w="4435" w:type="dxa"/>
          </w:tcPr>
          <w:p w14:paraId="0EA05859" w14:textId="1D09F4BE" w:rsidR="00131BA5" w:rsidRDefault="00131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.0076</w:t>
            </w:r>
          </w:p>
        </w:tc>
      </w:tr>
      <w:tr w:rsidR="00131BA5" w14:paraId="01E2E5F0" w14:textId="77777777" w:rsidTr="00131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vAlign w:val="center"/>
          </w:tcPr>
          <w:p w14:paraId="5492425B" w14:textId="20B457D7" w:rsidR="00131BA5" w:rsidRPr="00131BA5" w:rsidRDefault="00131BA5" w:rsidP="00131BA5">
            <w:pPr>
              <w:jc w:val="center"/>
              <w:rPr>
                <w:sz w:val="24"/>
                <w:szCs w:val="24"/>
              </w:rPr>
            </w:pPr>
            <w:r w:rsidRPr="00131BA5">
              <w:rPr>
                <w:sz w:val="24"/>
                <w:szCs w:val="24"/>
              </w:rPr>
              <w:t>Ordenamiento Inserción</w:t>
            </w:r>
          </w:p>
        </w:tc>
        <w:tc>
          <w:tcPr>
            <w:tcW w:w="4435" w:type="dxa"/>
          </w:tcPr>
          <w:p w14:paraId="0A0877A7" w14:textId="24B486C8" w:rsidR="00131BA5" w:rsidRDefault="00131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.0036</w:t>
            </w:r>
          </w:p>
        </w:tc>
      </w:tr>
    </w:tbl>
    <w:p w14:paraId="1E13B903" w14:textId="6223BD0A" w:rsidR="00131BA5" w:rsidRDefault="00131BA5">
      <w:pPr>
        <w:rPr>
          <w:color w:val="000000" w:themeColor="text1"/>
          <w:sz w:val="24"/>
          <w:szCs w:val="24"/>
        </w:rPr>
      </w:pPr>
    </w:p>
    <w:p w14:paraId="1018059F" w14:textId="6E8B097E" w:rsidR="00131BA5" w:rsidRDefault="00131BA5">
      <w:pPr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1CFAC28" wp14:editId="7A035A17">
            <wp:extent cx="2133600" cy="1608407"/>
            <wp:effectExtent l="0" t="0" r="0" b="0"/>
            <wp:docPr id="19" name="Imagen 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47073" cy="161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93D98F" wp14:editId="48C30ECD">
            <wp:extent cx="2002431" cy="1583654"/>
            <wp:effectExtent l="0" t="0" r="0" b="0"/>
            <wp:docPr id="20" name="Imagen 2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25823" cy="160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F80901" wp14:editId="681B04E8">
            <wp:extent cx="2366706" cy="1609725"/>
            <wp:effectExtent l="0" t="0" r="0" b="0"/>
            <wp:docPr id="21" name="Imagen 2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4758" cy="162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ACDCF" w14:textId="4DD41B7B" w:rsidR="00EC3209" w:rsidRDefault="00EC320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nclusión:</w:t>
      </w:r>
    </w:p>
    <w:p w14:paraId="7693D216" w14:textId="5D2F0DC8" w:rsidR="004C5C51" w:rsidRDefault="00131BA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nalizando los tres algoritmos podemos darnos cuenta </w:t>
      </w:r>
      <w:r w:rsidR="005F4DD6">
        <w:rPr>
          <w:color w:val="000000" w:themeColor="text1"/>
          <w:sz w:val="24"/>
          <w:szCs w:val="24"/>
        </w:rPr>
        <w:t>de que</w:t>
      </w:r>
      <w:r>
        <w:rPr>
          <w:color w:val="000000" w:themeColor="text1"/>
          <w:sz w:val="24"/>
          <w:szCs w:val="24"/>
        </w:rPr>
        <w:t xml:space="preserve"> los tres tienen </w:t>
      </w:r>
      <w:r w:rsidR="005F4DD6">
        <w:rPr>
          <w:color w:val="000000" w:themeColor="text1"/>
          <w:sz w:val="24"/>
          <w:szCs w:val="24"/>
        </w:rPr>
        <w:t>una complejidad algorítmica</w:t>
      </w:r>
      <w:r>
        <w:rPr>
          <w:color w:val="000000" w:themeColor="text1"/>
          <w:sz w:val="24"/>
          <w:szCs w:val="24"/>
        </w:rPr>
        <w:t xml:space="preserve"> de </w:t>
      </w:r>
      <w:r w:rsidRPr="005F4DD6">
        <w:rPr>
          <w:b/>
          <w:bCs/>
          <w:color w:val="000000" w:themeColor="text1"/>
          <w:sz w:val="24"/>
          <w:szCs w:val="24"/>
        </w:rPr>
        <w:t>O(n^2</w:t>
      </w:r>
      <w:r w:rsidR="005F4DD6" w:rsidRPr="005F4DD6">
        <w:rPr>
          <w:b/>
          <w:bCs/>
          <w:color w:val="000000" w:themeColor="text1"/>
          <w:sz w:val="24"/>
          <w:szCs w:val="24"/>
        </w:rPr>
        <w:t>)</w:t>
      </w:r>
      <w:r w:rsidR="005F4DD6">
        <w:rPr>
          <w:color w:val="000000" w:themeColor="text1"/>
          <w:sz w:val="24"/>
          <w:szCs w:val="24"/>
        </w:rPr>
        <w:t xml:space="preserve"> debido a los dos ciclos que utilizan para operar. Sin embargo, analizando su tiempo de procesamiento podemos concluir que el Ordenamiento BURBUJA es el más lento de los tres y que el de Ordenamiento por INSERCION es el más rápido. </w:t>
      </w:r>
      <w:r w:rsidR="00EC3209">
        <w:rPr>
          <w:color w:val="000000" w:themeColor="text1"/>
          <w:sz w:val="24"/>
          <w:szCs w:val="24"/>
        </w:rPr>
        <w:t>Esto se lo atribuyo a que el algoritmo de inserción hace menos comparaciones que los otros dos algoritmos y a pesar de que tienen la misma complejidad, este pequeño detalle es el que le da ventaja.</w:t>
      </w:r>
    </w:p>
    <w:sectPr w:rsidR="004C5C51" w:rsidSect="00223210">
      <w:pgSz w:w="12240" w:h="15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21BD0F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5pt;height:11.5pt" o:bullet="t">
        <v:imagedata r:id="rId1" o:title="mso9D31"/>
      </v:shape>
    </w:pict>
  </w:numPicBullet>
  <w:abstractNum w:abstractNumId="0" w15:restartNumberingAfterBreak="0">
    <w:nsid w:val="194B191C"/>
    <w:multiLevelType w:val="hybridMultilevel"/>
    <w:tmpl w:val="F51A8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B0FFC"/>
    <w:multiLevelType w:val="hybridMultilevel"/>
    <w:tmpl w:val="E058388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107AF"/>
    <w:multiLevelType w:val="hybridMultilevel"/>
    <w:tmpl w:val="E4A2C5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049897">
    <w:abstractNumId w:val="0"/>
  </w:num>
  <w:num w:numId="2" w16cid:durableId="1368871230">
    <w:abstractNumId w:val="1"/>
  </w:num>
  <w:num w:numId="3" w16cid:durableId="554631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74F"/>
    <w:rsid w:val="00076AF7"/>
    <w:rsid w:val="00131BA5"/>
    <w:rsid w:val="001C074F"/>
    <w:rsid w:val="00223210"/>
    <w:rsid w:val="00274B7D"/>
    <w:rsid w:val="00325243"/>
    <w:rsid w:val="00375D37"/>
    <w:rsid w:val="003F0D3A"/>
    <w:rsid w:val="0045687F"/>
    <w:rsid w:val="004770A9"/>
    <w:rsid w:val="004772CB"/>
    <w:rsid w:val="004A62AA"/>
    <w:rsid w:val="004C5C51"/>
    <w:rsid w:val="004E0806"/>
    <w:rsid w:val="005D12D1"/>
    <w:rsid w:val="005F4DD6"/>
    <w:rsid w:val="00654659"/>
    <w:rsid w:val="006E71EA"/>
    <w:rsid w:val="007038DA"/>
    <w:rsid w:val="00781A90"/>
    <w:rsid w:val="00786353"/>
    <w:rsid w:val="00794BEE"/>
    <w:rsid w:val="00797AAD"/>
    <w:rsid w:val="00911674"/>
    <w:rsid w:val="00946097"/>
    <w:rsid w:val="009B6C71"/>
    <w:rsid w:val="009F233B"/>
    <w:rsid w:val="00A1204D"/>
    <w:rsid w:val="00A72E57"/>
    <w:rsid w:val="00A768F3"/>
    <w:rsid w:val="00A96ED9"/>
    <w:rsid w:val="00AB46F4"/>
    <w:rsid w:val="00BA0AB4"/>
    <w:rsid w:val="00D67D35"/>
    <w:rsid w:val="00D7280B"/>
    <w:rsid w:val="00DA2845"/>
    <w:rsid w:val="00E23114"/>
    <w:rsid w:val="00E801AD"/>
    <w:rsid w:val="00EA42B2"/>
    <w:rsid w:val="00EB61CB"/>
    <w:rsid w:val="00EC3209"/>
    <w:rsid w:val="00F33F94"/>
    <w:rsid w:val="00F833E0"/>
    <w:rsid w:val="00F86369"/>
    <w:rsid w:val="00FF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EE4DE"/>
  <w15:docId w15:val="{5CBE512B-C2A4-4ED3-BD7E-293EE6591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4C5C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C074F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C074F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A768F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C5C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4C5C51"/>
  </w:style>
  <w:style w:type="table" w:styleId="Tablaconcuadrcula">
    <w:name w:val="Table Grid"/>
    <w:basedOn w:val="Tablanormal"/>
    <w:uiPriority w:val="39"/>
    <w:rsid w:val="00131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">
    <w:name w:val="Grid Table 5 Dark"/>
    <w:basedOn w:val="Tablanormal"/>
    <w:uiPriority w:val="50"/>
    <w:rsid w:val="00131B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i04</b:Tag>
    <b:SourceType>Book</b:SourceType>
    <b:Guid>{BFC76530-8DAD-4385-BA49-111D6228AA2D}</b:Guid>
    <b:Title>C/C++ y Java Cómo progrmar </b:Title>
    <b:Year>2004</b:Year>
    <b:City>México</b:City>
    <b:Publisher>Pearson Educación</b:Publisher>
    <b:Author>
      <b:Author>
        <b:NameList>
          <b:Person>
            <b:Last>Deitel </b:Last>
            <b:First>Harvey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A73A003-374C-4CA4-905D-DA91EBCA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1</vt:lpstr>
    </vt:vector>
  </TitlesOfParts>
  <Company>2CV3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EVALUACION PRACTICA</dc:title>
  <dc:subject/>
  <dc:creator>Kevin Isaac Perez Muñoz</dc:creator>
  <cp:keywords/>
  <dc:description/>
  <cp:lastModifiedBy>Kevin Isaac Perez Munoz</cp:lastModifiedBy>
  <cp:revision>2</cp:revision>
  <cp:lastPrinted>2022-02-20T22:29:00Z</cp:lastPrinted>
  <dcterms:created xsi:type="dcterms:W3CDTF">2022-11-04T11:03:00Z</dcterms:created>
  <dcterms:modified xsi:type="dcterms:W3CDTF">2022-11-04T11:03:00Z</dcterms:modified>
</cp:coreProperties>
</file>